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E41DF" w:rsidRPr="00B40261" w:rsidTr="00970817">
        <w:trPr>
          <w:trHeight w:val="1122"/>
          <w:jc w:val="center"/>
        </w:trPr>
        <w:tc>
          <w:tcPr>
            <w:tcW w:w="4252" w:type="dxa"/>
          </w:tcPr>
          <w:p w:rsidR="00DE41DF" w:rsidRPr="003B46EC" w:rsidRDefault="00DE41DF" w:rsidP="009708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DE41DF" w:rsidRPr="00AE6FD7" w:rsidRDefault="00DE41DF" w:rsidP="009708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C0621BF" wp14:editId="5249681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E41DF" w:rsidRPr="00B40261" w:rsidRDefault="00DE41DF" w:rsidP="0097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DE41DF" w:rsidRPr="00B40261" w:rsidRDefault="00DE41DF" w:rsidP="00DE41D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E41DF" w:rsidRPr="00DF5A60" w:rsidRDefault="00DE41DF" w:rsidP="00DE4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DE41DF" w:rsidRPr="00B439AE" w:rsidRDefault="00DE41DF" w:rsidP="00DE4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DE41DF" w:rsidRPr="006242C1" w:rsidRDefault="00DE41DF" w:rsidP="00DE4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DE41DF" w:rsidRPr="00B71345" w:rsidRDefault="00DE41DF" w:rsidP="00DE4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DF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 року № 1496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DE41DF" w:rsidRPr="00B71345" w:rsidRDefault="00DE41DF" w:rsidP="00DE41DF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82D71" w:rsidRPr="00982D71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982D71" w:rsidRDefault="003B46EC" w:rsidP="0098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591520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льюченко</w:t>
            </w:r>
            <w:proofErr w:type="spellEnd"/>
            <w:r w:rsidR="00591520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Вікторії Юріївні </w:t>
            </w:r>
            <w:r w:rsidR="002740EE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у </w:t>
            </w:r>
            <w:r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наданні дозволу </w:t>
            </w:r>
            <w:r w:rsid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е</w:t>
            </w:r>
            <w:r w:rsidR="00316796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ту землеустрою щодо відведення у власність </w:t>
            </w:r>
            <w:r w:rsidR="001C6D58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: </w:t>
            </w:r>
            <w:r w:rsidR="00316796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  </w:t>
            </w:r>
            <w:r w:rsidR="00CF6527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. Суми</w:t>
            </w:r>
            <w:r w:rsidR="00122677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="00583B50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в</w:t>
            </w:r>
            <w:proofErr w:type="spellEnd"/>
            <w:r w:rsidR="00583B50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. </w:t>
            </w:r>
            <w:r w:rsidR="00982D71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ихий</w:t>
            </w:r>
            <w:r w:rsidR="00122677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</w:t>
            </w:r>
            <w:r w:rsidR="00982D71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761C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              </w:t>
            </w:r>
            <w:r w:rsidR="00982D71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між земельними ділянками </w:t>
            </w:r>
            <w:r w:rsidR="00761C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          </w:t>
            </w:r>
            <w:r w:rsidR="00982D71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 кадастровими номерами </w:t>
            </w:r>
            <w:r w:rsidR="00982D71" w:rsidRPr="00982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5910136600:14:005:0041</w:t>
            </w:r>
            <w:r w:rsidR="00982D71" w:rsidRPr="00982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та </w:t>
            </w:r>
            <w:r w:rsidR="00982D71" w:rsidRPr="00982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5910136600:14:005:0078</w:t>
            </w:r>
            <w:r w:rsidR="00982D71" w:rsidRPr="00982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122677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316796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рієнтовною площе</w:t>
            </w:r>
            <w:r w:rsidR="00E3526F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ю 0,1000</w:t>
            </w:r>
            <w:r w:rsidR="00036A1F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г</w:t>
            </w:r>
            <w:r w:rsidR="001A15EC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982D7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982D7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982D7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982D7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982D7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982D7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E160B" w:rsidRPr="00982D71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83B50" w:rsidRPr="00982D71" w:rsidRDefault="00583B50" w:rsidP="009F3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82D71" w:rsidRPr="00982D71" w:rsidRDefault="00982D71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82D71" w:rsidRPr="00982D71" w:rsidRDefault="00982D71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82D71" w:rsidRPr="00982D71" w:rsidRDefault="00982D71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82D71" w:rsidRPr="0050789F" w:rsidRDefault="00982D71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6D58" w:rsidRPr="004C0CCB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A3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DE41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B25613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 </w:t>
      </w:r>
      <w:r w:rsidR="001E5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</w:t>
      </w:r>
      <w:r w:rsidR="001E5B86" w:rsidRPr="001E5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E5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</w:t>
      </w:r>
      <w:r w:rsidR="006F4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</w:t>
      </w:r>
      <w:r w:rsidR="00036A1F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1E5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сьомої </w:t>
      </w:r>
      <w:r w:rsidR="00807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</w:t>
      </w:r>
      <w:r w:rsidR="001E5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507D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3A2488" w:rsidRPr="003A2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A2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6-02.06.2021 № 20</w:t>
      </w:r>
      <w:r w:rsidR="00636859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3A2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636859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4C0C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1CB7" w:rsidRDefault="004716F6" w:rsidP="00EB10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BF11D9" w:rsidRPr="0058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юченко</w:t>
      </w:r>
      <w:proofErr w:type="spellEnd"/>
      <w:r w:rsidR="00BF11D9" w:rsidRPr="0058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ії Юріївні</w:t>
      </w:r>
      <w:bookmarkStart w:id="0" w:name="_GoBack"/>
      <w:bookmarkEnd w:id="0"/>
      <w:r w:rsidR="003A2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2C2B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31136A" w:rsidRPr="0031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87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. Суми, </w:t>
      </w:r>
      <w:proofErr w:type="spellStart"/>
      <w:r w:rsidR="00982D71" w:rsidRPr="00982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в</w:t>
      </w:r>
      <w:proofErr w:type="spellEnd"/>
      <w:r w:rsidR="00982D71" w:rsidRPr="00982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Тихий, між земельними ді</w:t>
      </w:r>
      <w:r w:rsidR="00982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янками з кадастровими номерами</w:t>
      </w:r>
      <w:r w:rsidR="00982D71" w:rsidRPr="00507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5910136600:14:005:0041</w:t>
      </w:r>
      <w:r w:rsidR="003A2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</w:t>
      </w:r>
      <w:r w:rsidR="00982D71" w:rsidRPr="00507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5910136600:14:005:0078</w:t>
      </w:r>
      <w:r w:rsidR="000E5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0E5428" w:rsidRPr="00EB1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рієнтовною площею 0,1000 га</w:t>
      </w:r>
      <w:r w:rsidR="00982D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8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F85755" w:rsidRPr="00F8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я будівництва та обслуговування житлового будинку, господарських будівель та споруд (присадибна ділянк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им, що </w:t>
      </w:r>
      <w:r w:rsidR="000A7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питува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ельна ділянка перебуває</w:t>
      </w:r>
      <w:r w:rsidR="00DE4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ватній влас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</w:t>
      </w:r>
      <w:r w:rsidR="00122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ншої особи, що </w:t>
      </w:r>
      <w:r w:rsidR="000A7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відчено державним актом на право приватної власності на землю.</w:t>
      </w:r>
    </w:p>
    <w:p w:rsidR="00E70F85" w:rsidRDefault="00E70F85" w:rsidP="00DE41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D6CC8" w:rsidRDefault="00BD6CC8" w:rsidP="005078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BD6CC8" w:rsidRPr="0050789F" w:rsidRDefault="00BD6CC8" w:rsidP="005078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1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70F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BD6CC8" w:rsidRDefault="003B46EC" w:rsidP="00BD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RPr="00BD6CC8" w:rsidSect="00E70F8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36A1F"/>
    <w:rsid w:val="000434DE"/>
    <w:rsid w:val="000437AE"/>
    <w:rsid w:val="00043DF0"/>
    <w:rsid w:val="000507DB"/>
    <w:rsid w:val="00054D7E"/>
    <w:rsid w:val="00055168"/>
    <w:rsid w:val="00076997"/>
    <w:rsid w:val="00080DDE"/>
    <w:rsid w:val="000A3FD6"/>
    <w:rsid w:val="000A7AB9"/>
    <w:rsid w:val="000E5428"/>
    <w:rsid w:val="00100D12"/>
    <w:rsid w:val="00105A44"/>
    <w:rsid w:val="001114E3"/>
    <w:rsid w:val="00115ADD"/>
    <w:rsid w:val="00122677"/>
    <w:rsid w:val="00122F9C"/>
    <w:rsid w:val="00152A7B"/>
    <w:rsid w:val="001628D7"/>
    <w:rsid w:val="001712DA"/>
    <w:rsid w:val="001A15EC"/>
    <w:rsid w:val="001A6390"/>
    <w:rsid w:val="001A73DE"/>
    <w:rsid w:val="001A7F9F"/>
    <w:rsid w:val="001B24B5"/>
    <w:rsid w:val="001B4D2B"/>
    <w:rsid w:val="001C6D58"/>
    <w:rsid w:val="001D425A"/>
    <w:rsid w:val="001E5B86"/>
    <w:rsid w:val="001F196A"/>
    <w:rsid w:val="00205809"/>
    <w:rsid w:val="002252AD"/>
    <w:rsid w:val="00236907"/>
    <w:rsid w:val="00265850"/>
    <w:rsid w:val="002740EE"/>
    <w:rsid w:val="0029310D"/>
    <w:rsid w:val="002A3D25"/>
    <w:rsid w:val="002A7C3D"/>
    <w:rsid w:val="002B02BA"/>
    <w:rsid w:val="002C2BDB"/>
    <w:rsid w:val="002E44E2"/>
    <w:rsid w:val="00300AC2"/>
    <w:rsid w:val="0031136A"/>
    <w:rsid w:val="0031474A"/>
    <w:rsid w:val="00316796"/>
    <w:rsid w:val="0035785D"/>
    <w:rsid w:val="00366D70"/>
    <w:rsid w:val="00387D34"/>
    <w:rsid w:val="003926BE"/>
    <w:rsid w:val="003A0E7D"/>
    <w:rsid w:val="003A2488"/>
    <w:rsid w:val="003B0618"/>
    <w:rsid w:val="003B46EC"/>
    <w:rsid w:val="003B5484"/>
    <w:rsid w:val="003B7D11"/>
    <w:rsid w:val="003C2D82"/>
    <w:rsid w:val="003C5843"/>
    <w:rsid w:val="003C6044"/>
    <w:rsid w:val="003E59C7"/>
    <w:rsid w:val="00407DCE"/>
    <w:rsid w:val="0042432D"/>
    <w:rsid w:val="00437254"/>
    <w:rsid w:val="004716F6"/>
    <w:rsid w:val="004736C4"/>
    <w:rsid w:val="00491B39"/>
    <w:rsid w:val="004B096E"/>
    <w:rsid w:val="004C0CCB"/>
    <w:rsid w:val="004C48E9"/>
    <w:rsid w:val="004E2682"/>
    <w:rsid w:val="00506974"/>
    <w:rsid w:val="0050789F"/>
    <w:rsid w:val="00514D6E"/>
    <w:rsid w:val="00515A2C"/>
    <w:rsid w:val="00526BBC"/>
    <w:rsid w:val="00532402"/>
    <w:rsid w:val="005369A9"/>
    <w:rsid w:val="00556D6F"/>
    <w:rsid w:val="00562155"/>
    <w:rsid w:val="00583B50"/>
    <w:rsid w:val="00591520"/>
    <w:rsid w:val="005966D4"/>
    <w:rsid w:val="005A14C6"/>
    <w:rsid w:val="005B3062"/>
    <w:rsid w:val="005B6CDD"/>
    <w:rsid w:val="005C18DC"/>
    <w:rsid w:val="005C4299"/>
    <w:rsid w:val="0061699C"/>
    <w:rsid w:val="006305E0"/>
    <w:rsid w:val="006315A7"/>
    <w:rsid w:val="00635D5F"/>
    <w:rsid w:val="00636859"/>
    <w:rsid w:val="006472EF"/>
    <w:rsid w:val="006479D2"/>
    <w:rsid w:val="00647B39"/>
    <w:rsid w:val="00665E26"/>
    <w:rsid w:val="00677CF6"/>
    <w:rsid w:val="00690D00"/>
    <w:rsid w:val="00697CDB"/>
    <w:rsid w:val="006A0460"/>
    <w:rsid w:val="006A6352"/>
    <w:rsid w:val="006B478A"/>
    <w:rsid w:val="006C2197"/>
    <w:rsid w:val="006C337C"/>
    <w:rsid w:val="006E5499"/>
    <w:rsid w:val="006F4045"/>
    <w:rsid w:val="006F433C"/>
    <w:rsid w:val="007115AE"/>
    <w:rsid w:val="00712481"/>
    <w:rsid w:val="00717DD1"/>
    <w:rsid w:val="00732CE6"/>
    <w:rsid w:val="00761CFC"/>
    <w:rsid w:val="00762EA1"/>
    <w:rsid w:val="00765B42"/>
    <w:rsid w:val="00777E55"/>
    <w:rsid w:val="00784F12"/>
    <w:rsid w:val="007A4342"/>
    <w:rsid w:val="007C0707"/>
    <w:rsid w:val="007C1B7C"/>
    <w:rsid w:val="007D2800"/>
    <w:rsid w:val="007D2C20"/>
    <w:rsid w:val="007E79E6"/>
    <w:rsid w:val="007E7A30"/>
    <w:rsid w:val="007F4E3C"/>
    <w:rsid w:val="0080761D"/>
    <w:rsid w:val="008078B1"/>
    <w:rsid w:val="00811F9F"/>
    <w:rsid w:val="00815E94"/>
    <w:rsid w:val="008273E4"/>
    <w:rsid w:val="00842BD5"/>
    <w:rsid w:val="00844F70"/>
    <w:rsid w:val="0084676D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601D6"/>
    <w:rsid w:val="00971A18"/>
    <w:rsid w:val="00982D71"/>
    <w:rsid w:val="009A3501"/>
    <w:rsid w:val="009A4B4B"/>
    <w:rsid w:val="009C7E03"/>
    <w:rsid w:val="009D5CC1"/>
    <w:rsid w:val="009F0F5E"/>
    <w:rsid w:val="009F3ABD"/>
    <w:rsid w:val="00A12F1F"/>
    <w:rsid w:val="00A16552"/>
    <w:rsid w:val="00A237E1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15343"/>
    <w:rsid w:val="00B24F51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D6CC8"/>
    <w:rsid w:val="00BF11D9"/>
    <w:rsid w:val="00BF5B7D"/>
    <w:rsid w:val="00C01CB7"/>
    <w:rsid w:val="00C065F9"/>
    <w:rsid w:val="00C128FE"/>
    <w:rsid w:val="00C2324E"/>
    <w:rsid w:val="00C40648"/>
    <w:rsid w:val="00C47C97"/>
    <w:rsid w:val="00C7219D"/>
    <w:rsid w:val="00C855C0"/>
    <w:rsid w:val="00CA26E7"/>
    <w:rsid w:val="00CA5711"/>
    <w:rsid w:val="00CB072F"/>
    <w:rsid w:val="00CB2C08"/>
    <w:rsid w:val="00CB38E7"/>
    <w:rsid w:val="00CC1791"/>
    <w:rsid w:val="00CD22DA"/>
    <w:rsid w:val="00CF108B"/>
    <w:rsid w:val="00CF6527"/>
    <w:rsid w:val="00D01399"/>
    <w:rsid w:val="00D075CD"/>
    <w:rsid w:val="00D145AE"/>
    <w:rsid w:val="00D1779E"/>
    <w:rsid w:val="00D47787"/>
    <w:rsid w:val="00D47B5D"/>
    <w:rsid w:val="00D60AE0"/>
    <w:rsid w:val="00D75241"/>
    <w:rsid w:val="00D7620B"/>
    <w:rsid w:val="00D8413B"/>
    <w:rsid w:val="00D97DD1"/>
    <w:rsid w:val="00DA6456"/>
    <w:rsid w:val="00DE41DF"/>
    <w:rsid w:val="00DF06FD"/>
    <w:rsid w:val="00E009E4"/>
    <w:rsid w:val="00E3526F"/>
    <w:rsid w:val="00E37EAF"/>
    <w:rsid w:val="00E70F85"/>
    <w:rsid w:val="00E73440"/>
    <w:rsid w:val="00E738B9"/>
    <w:rsid w:val="00E82E07"/>
    <w:rsid w:val="00E90654"/>
    <w:rsid w:val="00EA5C61"/>
    <w:rsid w:val="00EB10BE"/>
    <w:rsid w:val="00EB6C2E"/>
    <w:rsid w:val="00EC642C"/>
    <w:rsid w:val="00ED642B"/>
    <w:rsid w:val="00ED7D4E"/>
    <w:rsid w:val="00EE660C"/>
    <w:rsid w:val="00EF08CF"/>
    <w:rsid w:val="00F056B8"/>
    <w:rsid w:val="00F12CE1"/>
    <w:rsid w:val="00F17FF5"/>
    <w:rsid w:val="00F37605"/>
    <w:rsid w:val="00F50EC9"/>
    <w:rsid w:val="00F62196"/>
    <w:rsid w:val="00F727DA"/>
    <w:rsid w:val="00F81E43"/>
    <w:rsid w:val="00F85755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5CBB3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6462-CFAB-4FF2-8879-4DE0DA94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31</cp:revision>
  <cp:lastPrinted>2021-07-27T05:41:00Z</cp:lastPrinted>
  <dcterms:created xsi:type="dcterms:W3CDTF">2018-11-13T13:35:00Z</dcterms:created>
  <dcterms:modified xsi:type="dcterms:W3CDTF">2021-07-27T13:59:00Z</dcterms:modified>
</cp:coreProperties>
</file>